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3AECCAD1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CF2FE4" w:rsidRPr="00CF2FE4">
        <w:rPr>
          <w:rStyle w:val="Teksttreci2"/>
          <w:rFonts w:ascii="Calibri" w:hAnsi="Calibri" w:cs="Calibri"/>
          <w:bCs w:val="0"/>
          <w:iCs/>
          <w:sz w:val="22"/>
          <w:szCs w:val="22"/>
        </w:rPr>
        <w:t>Zasady wypełniania oraz korygowania dokumentów ubezpieczeniowych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1AD97481" w14:textId="1A0AD485" w:rsidR="009A5931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  <w:r w:rsidRPr="00CF2FE4">
        <w:rPr>
          <w:rStyle w:val="Teksttreci2"/>
          <w:rFonts w:ascii="Calibri" w:hAnsi="Calibri" w:cs="Calibri"/>
          <w:b/>
          <w:sz w:val="22"/>
          <w:szCs w:val="22"/>
        </w:rPr>
        <w:t>Zasady wypełniania oraz korygowania dokumentów ubezpieczeniowych</w:t>
      </w:r>
    </w:p>
    <w:p w14:paraId="75FBB976" w14:textId="77777777" w:rsidR="00CF2FE4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04D59360" w14:textId="77777777" w:rsidR="00CF2FE4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1FEE118D" w14:textId="77777777" w:rsidR="00CF2FE4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0045177D" w14:textId="77777777" w:rsidR="00CF2FE4" w:rsidRPr="00F815B0" w:rsidRDefault="00CF2FE4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5E87"/>
    <w:rsid w:val="00645820"/>
    <w:rsid w:val="006A0166"/>
    <w:rsid w:val="006E783D"/>
    <w:rsid w:val="006F03F3"/>
    <w:rsid w:val="007072CE"/>
    <w:rsid w:val="00747453"/>
    <w:rsid w:val="007519CE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7750E"/>
    <w:rsid w:val="009819B1"/>
    <w:rsid w:val="00986584"/>
    <w:rsid w:val="00986835"/>
    <w:rsid w:val="00997F4B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7-07T07:20:00Z</dcterms:created>
  <dcterms:modified xsi:type="dcterms:W3CDTF">2026-07-07T07:20:00Z</dcterms:modified>
</cp:coreProperties>
</file>